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ED74A" w14:textId="77777777" w:rsidR="00016BBE" w:rsidRPr="00736D4C" w:rsidRDefault="00016BBE" w:rsidP="00016BBE">
      <w:pPr>
        <w:widowControl/>
        <w:shd w:val="clear" w:color="auto" w:fill="FFFFFF"/>
        <w:snapToGrid w:val="0"/>
        <w:jc w:val="center"/>
        <w:rPr>
          <w:rFonts w:eastAsia="標楷體"/>
          <w:b/>
          <w:color w:val="000000"/>
          <w:kern w:val="0"/>
          <w:sz w:val="36"/>
          <w:szCs w:val="36"/>
        </w:rPr>
      </w:pPr>
      <w:r w:rsidRPr="00736D4C">
        <w:rPr>
          <w:rFonts w:eastAsia="標楷體"/>
          <w:b/>
          <w:color w:val="000000"/>
          <w:kern w:val="0"/>
          <w:sz w:val="36"/>
          <w:szCs w:val="36"/>
        </w:rPr>
        <w:t>華語文教師履歷表</w:t>
      </w:r>
    </w:p>
    <w:p w14:paraId="00561791" w14:textId="77777777" w:rsidR="00016BBE" w:rsidRPr="00736D4C" w:rsidRDefault="00016BBE" w:rsidP="00016BBE">
      <w:pPr>
        <w:widowControl/>
        <w:shd w:val="clear" w:color="auto" w:fill="FFFFFF"/>
        <w:snapToGrid w:val="0"/>
        <w:jc w:val="center"/>
        <w:rPr>
          <w:rFonts w:eastAsia="標楷體"/>
          <w:color w:val="000000"/>
          <w:kern w:val="0"/>
          <w:sz w:val="36"/>
          <w:szCs w:val="36"/>
        </w:rPr>
      </w:pPr>
      <w:r w:rsidRPr="00736D4C">
        <w:rPr>
          <w:rFonts w:eastAsia="標楷體"/>
          <w:color w:val="000000"/>
          <w:kern w:val="0"/>
          <w:sz w:val="36"/>
          <w:szCs w:val="36"/>
        </w:rPr>
        <w:t>Lý lịch giáo viên ti</w:t>
      </w:r>
      <w:r w:rsidRPr="00736D4C">
        <w:rPr>
          <w:color w:val="000000"/>
          <w:kern w:val="0"/>
          <w:sz w:val="36"/>
          <w:szCs w:val="36"/>
        </w:rPr>
        <w:t>ế</w:t>
      </w:r>
      <w:r w:rsidRPr="00736D4C">
        <w:rPr>
          <w:rFonts w:eastAsia="標楷體"/>
          <w:color w:val="000000"/>
          <w:kern w:val="0"/>
          <w:sz w:val="36"/>
          <w:szCs w:val="36"/>
        </w:rPr>
        <w:t>ng Hoa</w:t>
      </w:r>
    </w:p>
    <w:p w14:paraId="0B87B0DC" w14:textId="340350F6" w:rsidR="00224169" w:rsidRPr="00736D4C" w:rsidRDefault="00224169" w:rsidP="00016BBE">
      <w:pPr>
        <w:widowControl/>
        <w:shd w:val="clear" w:color="auto" w:fill="FFFFFF"/>
        <w:jc w:val="both"/>
        <w:rPr>
          <w:rFonts w:eastAsia="標楷體"/>
          <w:b/>
          <w:bCs/>
          <w:color w:val="0000FF"/>
          <w:kern w:val="0"/>
        </w:rPr>
      </w:pPr>
    </w:p>
    <w:p w14:paraId="6F988C9F" w14:textId="1A1B8449" w:rsidR="00016BBE" w:rsidRPr="00736D4C" w:rsidRDefault="00016BBE" w:rsidP="00372CDA">
      <w:pPr>
        <w:widowControl/>
        <w:shd w:val="clear" w:color="auto" w:fill="FFFFFF"/>
        <w:ind w:firstLineChars="100" w:firstLine="281"/>
        <w:jc w:val="both"/>
        <w:rPr>
          <w:rFonts w:eastAsia="標楷體"/>
          <w:color w:val="000000"/>
          <w:kern w:val="0"/>
          <w:sz w:val="28"/>
          <w:szCs w:val="28"/>
        </w:rPr>
      </w:pPr>
      <w:r w:rsidRPr="00736D4C">
        <w:rPr>
          <w:rFonts w:eastAsia="MS Mincho"/>
          <w:b/>
          <w:bCs/>
          <w:color w:val="0000FF"/>
          <w:kern w:val="0"/>
          <w:sz w:val="28"/>
          <w:szCs w:val="28"/>
        </w:rPr>
        <w:t>Đ</w:t>
      </w:r>
      <w:r w:rsidRPr="00736D4C">
        <w:rPr>
          <w:rFonts w:eastAsia="標楷體"/>
          <w:b/>
          <w:bCs/>
          <w:color w:val="0000FF"/>
          <w:kern w:val="0"/>
          <w:sz w:val="28"/>
          <w:szCs w:val="28"/>
        </w:rPr>
        <w:t xml:space="preserve">ơn vị công tác: </w:t>
      </w:r>
    </w:p>
    <w:tbl>
      <w:tblPr>
        <w:tblW w:w="9367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7"/>
        <w:gridCol w:w="4683"/>
        <w:gridCol w:w="2387"/>
      </w:tblGrid>
      <w:tr w:rsidR="00016BBE" w:rsidRPr="00736D4C" w14:paraId="6DFC6DE5" w14:textId="77777777" w:rsidTr="004F3E6D">
        <w:trPr>
          <w:trHeight w:val="723"/>
          <w:jc w:val="center"/>
        </w:trPr>
        <w:tc>
          <w:tcPr>
            <w:tcW w:w="22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57B03A" w14:textId="77777777" w:rsidR="00016BBE" w:rsidRPr="00736D4C" w:rsidRDefault="00016BBE" w:rsidP="004F3E6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36D4C">
              <w:rPr>
                <w:rFonts w:eastAsia="標楷體"/>
                <w:color w:val="000000" w:themeColor="text1"/>
                <w:kern w:val="0"/>
              </w:rPr>
              <w:t>姓名</w:t>
            </w:r>
          </w:p>
          <w:p w14:paraId="21107810" w14:textId="77777777" w:rsidR="00016BBE" w:rsidRPr="00736D4C" w:rsidRDefault="00016BBE" w:rsidP="004F3E6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36D4C">
              <w:rPr>
                <w:rFonts w:eastAsia="標楷體"/>
                <w:color w:val="000000" w:themeColor="text1"/>
                <w:kern w:val="0"/>
              </w:rPr>
              <w:t>Họ tên</w:t>
            </w:r>
          </w:p>
        </w:tc>
        <w:tc>
          <w:tcPr>
            <w:tcW w:w="46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DAD33C" w14:textId="0DE15F8E" w:rsidR="0051243A" w:rsidRPr="00736D4C" w:rsidRDefault="00016BBE" w:rsidP="00AC5721">
            <w:pPr>
              <w:widowControl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736D4C">
              <w:rPr>
                <w:rFonts w:eastAsia="標楷體"/>
                <w:color w:val="000000" w:themeColor="text1"/>
                <w:kern w:val="0"/>
              </w:rPr>
              <w:t>中文</w:t>
            </w:r>
            <w:r w:rsidRPr="00736D4C">
              <w:rPr>
                <w:rFonts w:eastAsia="標楷體"/>
                <w:color w:val="000000" w:themeColor="text1"/>
                <w:kern w:val="0"/>
              </w:rPr>
              <w:t>(tên ti</w:t>
            </w:r>
            <w:r w:rsidRPr="00736D4C">
              <w:rPr>
                <w:color w:val="000000" w:themeColor="text1"/>
                <w:kern w:val="0"/>
              </w:rPr>
              <w:t>ế</w:t>
            </w:r>
            <w:r w:rsidRPr="00736D4C">
              <w:rPr>
                <w:rFonts w:eastAsia="標楷體"/>
                <w:color w:val="000000" w:themeColor="text1"/>
                <w:kern w:val="0"/>
              </w:rPr>
              <w:t>ng Trung)</w:t>
            </w:r>
            <w:r w:rsidRPr="00736D4C">
              <w:rPr>
                <w:rFonts w:eastAsia="標楷體"/>
                <w:color w:val="000000" w:themeColor="text1"/>
                <w:kern w:val="0"/>
              </w:rPr>
              <w:t>：</w:t>
            </w:r>
            <w:r w:rsidR="00903507" w:rsidRPr="00736D4C">
              <w:rPr>
                <w:rFonts w:eastAsia="標楷體"/>
                <w:color w:val="000000" w:themeColor="text1"/>
                <w:kern w:val="0"/>
              </w:rPr>
              <w:t xml:space="preserve"> </w:t>
            </w:r>
          </w:p>
          <w:p w14:paraId="58E65AF8" w14:textId="4A8EA541" w:rsidR="0061428E" w:rsidRPr="00736D4C" w:rsidRDefault="00016BBE" w:rsidP="00903507">
            <w:pPr>
              <w:widowControl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736D4C">
              <w:rPr>
                <w:rFonts w:eastAsia="標楷體"/>
                <w:color w:val="000000" w:themeColor="text1"/>
                <w:kern w:val="0"/>
              </w:rPr>
              <w:t>性別</w:t>
            </w:r>
            <w:r w:rsidRPr="00736D4C">
              <w:rPr>
                <w:rFonts w:eastAsia="標楷體"/>
                <w:color w:val="000000" w:themeColor="text1"/>
                <w:kern w:val="0"/>
              </w:rPr>
              <w:t>(Giới tính)</w:t>
            </w:r>
            <w:r w:rsidRPr="00736D4C">
              <w:rPr>
                <w:rFonts w:eastAsia="標楷體"/>
                <w:color w:val="000000" w:themeColor="text1"/>
                <w:kern w:val="0"/>
              </w:rPr>
              <w:t>︰</w:t>
            </w:r>
          </w:p>
        </w:tc>
        <w:tc>
          <w:tcPr>
            <w:tcW w:w="238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3CC273" w14:textId="0D2B2CA7" w:rsidR="007564E6" w:rsidRPr="00736D4C" w:rsidRDefault="00876C07" w:rsidP="00876C07">
            <w:pPr>
              <w:widowControl/>
              <w:jc w:val="center"/>
              <w:rPr>
                <w:rFonts w:eastAsia="標楷體"/>
                <w:kern w:val="0"/>
              </w:rPr>
            </w:pPr>
            <w:r w:rsidRPr="00736D4C">
              <w:rPr>
                <w:rFonts w:eastAsia="標楷體"/>
                <w:kern w:val="0"/>
              </w:rPr>
              <w:t xml:space="preserve"> </w:t>
            </w:r>
            <w:r w:rsidR="00903507">
              <w:rPr>
                <w:rFonts w:eastAsia="標楷體" w:hint="eastAsia"/>
                <w:kern w:val="0"/>
              </w:rPr>
              <w:t>此處插入</w:t>
            </w:r>
            <w:r w:rsidR="00903507">
              <w:rPr>
                <w:rFonts w:eastAsia="標楷體"/>
                <w:kern w:val="0"/>
              </w:rPr>
              <w:br/>
            </w:r>
            <w:r w:rsidR="00903507">
              <w:rPr>
                <w:rFonts w:eastAsia="標楷體" w:hint="eastAsia"/>
                <w:kern w:val="0"/>
              </w:rPr>
              <w:t>您的護照照片</w:t>
            </w:r>
          </w:p>
        </w:tc>
      </w:tr>
      <w:tr w:rsidR="00016BBE" w:rsidRPr="00736D4C" w14:paraId="75538CA4" w14:textId="77777777" w:rsidTr="00EB154C">
        <w:trPr>
          <w:trHeight w:val="663"/>
          <w:jc w:val="center"/>
        </w:trPr>
        <w:tc>
          <w:tcPr>
            <w:tcW w:w="2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10EC45" w14:textId="77777777" w:rsidR="00016BBE" w:rsidRPr="00736D4C" w:rsidRDefault="00016BBE" w:rsidP="004F3E6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4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C44D322" w14:textId="2CAE92C0" w:rsidR="00016BBE" w:rsidRPr="00736D4C" w:rsidRDefault="00016BBE" w:rsidP="00903507">
            <w:pPr>
              <w:widowControl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736D4C">
              <w:rPr>
                <w:rFonts w:eastAsia="標楷體"/>
                <w:color w:val="000000" w:themeColor="text1"/>
                <w:kern w:val="0"/>
              </w:rPr>
              <w:t>英文</w:t>
            </w:r>
            <w:r w:rsidRPr="00736D4C">
              <w:rPr>
                <w:rFonts w:eastAsia="標楷體"/>
                <w:color w:val="000000" w:themeColor="text1"/>
                <w:kern w:val="0"/>
              </w:rPr>
              <w:t>(tên ti</w:t>
            </w:r>
            <w:r w:rsidRPr="00736D4C">
              <w:rPr>
                <w:color w:val="000000" w:themeColor="text1"/>
                <w:kern w:val="0"/>
              </w:rPr>
              <w:t>ế</w:t>
            </w:r>
            <w:r w:rsidR="00322DBA" w:rsidRPr="00736D4C">
              <w:rPr>
                <w:rFonts w:eastAsia="標楷體"/>
                <w:color w:val="000000" w:themeColor="text1"/>
                <w:kern w:val="0"/>
              </w:rPr>
              <w:t>ng Anh</w:t>
            </w:r>
            <w:r w:rsidRPr="00736D4C">
              <w:rPr>
                <w:rFonts w:eastAsia="標楷體"/>
                <w:color w:val="000000" w:themeColor="text1"/>
                <w:kern w:val="0"/>
              </w:rPr>
              <w:t>)</w:t>
            </w:r>
            <w:r w:rsidRPr="00736D4C">
              <w:rPr>
                <w:rFonts w:eastAsia="標楷體"/>
                <w:color w:val="000000" w:themeColor="text1"/>
                <w:kern w:val="0"/>
              </w:rPr>
              <w:t>：</w:t>
            </w:r>
          </w:p>
        </w:tc>
        <w:tc>
          <w:tcPr>
            <w:tcW w:w="238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647E71" w14:textId="77777777" w:rsidR="00016BBE" w:rsidRPr="00736D4C" w:rsidRDefault="00016BBE" w:rsidP="00016BBE">
            <w:pPr>
              <w:widowControl/>
              <w:rPr>
                <w:rFonts w:eastAsia="標楷體"/>
                <w:kern w:val="0"/>
              </w:rPr>
            </w:pPr>
          </w:p>
        </w:tc>
      </w:tr>
      <w:tr w:rsidR="00016BBE" w:rsidRPr="00736D4C" w14:paraId="6FB075C4" w14:textId="77777777" w:rsidTr="00EB154C">
        <w:trPr>
          <w:trHeight w:val="656"/>
          <w:jc w:val="center"/>
        </w:trPr>
        <w:tc>
          <w:tcPr>
            <w:tcW w:w="2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475662" w14:textId="77777777" w:rsidR="00016BBE" w:rsidRPr="00736D4C" w:rsidRDefault="00016BBE" w:rsidP="004F3E6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4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C9A92B" w14:textId="4040AC5D" w:rsidR="00016BBE" w:rsidRPr="00736D4C" w:rsidRDefault="00016BBE" w:rsidP="00903507">
            <w:pPr>
              <w:widowControl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736D4C">
              <w:rPr>
                <w:rFonts w:eastAsia="標楷體"/>
                <w:color w:val="000000" w:themeColor="text1"/>
                <w:kern w:val="0"/>
              </w:rPr>
              <w:t>護照號碼</w:t>
            </w:r>
            <w:r w:rsidRPr="00736D4C">
              <w:rPr>
                <w:rFonts w:eastAsia="標楷體"/>
                <w:color w:val="000000" w:themeColor="text1"/>
                <w:kern w:val="0"/>
              </w:rPr>
              <w:t>Số Hộ chi</w:t>
            </w:r>
            <w:r w:rsidRPr="00736D4C">
              <w:rPr>
                <w:color w:val="000000" w:themeColor="text1"/>
                <w:kern w:val="0"/>
              </w:rPr>
              <w:t>ế</w:t>
            </w:r>
            <w:r w:rsidRPr="00736D4C">
              <w:rPr>
                <w:rFonts w:eastAsia="標楷體"/>
                <w:color w:val="000000" w:themeColor="text1"/>
                <w:kern w:val="0"/>
              </w:rPr>
              <w:t xml:space="preserve">u: </w:t>
            </w:r>
            <w:r w:rsidR="0051243A" w:rsidRPr="00736D4C">
              <w:rPr>
                <w:rFonts w:eastAsia="標楷體"/>
                <w:color w:val="000000" w:themeColor="text1"/>
                <w:kern w:val="0"/>
              </w:rPr>
              <w:t xml:space="preserve"> </w:t>
            </w:r>
          </w:p>
        </w:tc>
        <w:tc>
          <w:tcPr>
            <w:tcW w:w="238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6BBFF8" w14:textId="77777777" w:rsidR="00016BBE" w:rsidRPr="00736D4C" w:rsidRDefault="00016BBE" w:rsidP="00016BBE">
            <w:pPr>
              <w:widowControl/>
              <w:rPr>
                <w:rFonts w:eastAsia="標楷體"/>
                <w:kern w:val="0"/>
              </w:rPr>
            </w:pPr>
          </w:p>
        </w:tc>
      </w:tr>
      <w:tr w:rsidR="00016BBE" w:rsidRPr="00736D4C" w14:paraId="56EDFE71" w14:textId="77777777" w:rsidTr="004F3E6D">
        <w:trPr>
          <w:trHeight w:val="519"/>
          <w:jc w:val="center"/>
        </w:trPr>
        <w:tc>
          <w:tcPr>
            <w:tcW w:w="22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A2D6F6" w14:textId="77777777" w:rsidR="00016BBE" w:rsidRPr="00736D4C" w:rsidRDefault="00016BBE" w:rsidP="004F3E6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36D4C">
              <w:rPr>
                <w:rFonts w:eastAsia="標楷體"/>
                <w:color w:val="000000" w:themeColor="text1"/>
                <w:kern w:val="0"/>
              </w:rPr>
              <w:t>出生年月日</w:t>
            </w:r>
          </w:p>
          <w:p w14:paraId="051D97D4" w14:textId="77777777" w:rsidR="00016BBE" w:rsidRPr="00736D4C" w:rsidRDefault="00016BBE" w:rsidP="004F3E6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36D4C">
              <w:rPr>
                <w:rFonts w:eastAsia="標楷體"/>
                <w:color w:val="000000" w:themeColor="text1"/>
                <w:kern w:val="0"/>
              </w:rPr>
              <w:t>Ngày tháng n</w:t>
            </w:r>
            <w:r w:rsidRPr="00736D4C">
              <w:rPr>
                <w:rFonts w:eastAsia="MS Mincho"/>
                <w:color w:val="000000" w:themeColor="text1"/>
                <w:kern w:val="0"/>
              </w:rPr>
              <w:t>ă</w:t>
            </w:r>
            <w:r w:rsidRPr="00736D4C">
              <w:rPr>
                <w:rFonts w:eastAsia="標楷體"/>
                <w:color w:val="000000" w:themeColor="text1"/>
                <w:kern w:val="0"/>
              </w:rPr>
              <w:t>m sinh</w:t>
            </w:r>
          </w:p>
        </w:tc>
        <w:tc>
          <w:tcPr>
            <w:tcW w:w="46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56482D" w14:textId="769CDA4E" w:rsidR="00016BBE" w:rsidRPr="00736D4C" w:rsidRDefault="00903507" w:rsidP="00224169">
            <w:pPr>
              <w:widowControl/>
              <w:ind w:firstLineChars="200" w:firstLine="480"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 xml:space="preserve">  </w:t>
            </w:r>
            <w:r w:rsidR="000830AF">
              <w:rPr>
                <w:rFonts w:eastAsia="標楷體" w:hint="eastAsia"/>
                <w:color w:val="000000" w:themeColor="text1"/>
                <w:kern w:val="0"/>
              </w:rPr>
              <w:t>(</w:t>
            </w:r>
            <w:r w:rsidR="000830AF">
              <w:rPr>
                <w:rFonts w:eastAsia="標楷體" w:hint="eastAsia"/>
                <w:color w:val="000000" w:themeColor="text1"/>
                <w:kern w:val="0"/>
              </w:rPr>
              <w:t>西元</w:t>
            </w:r>
            <w:r w:rsidR="000830AF">
              <w:rPr>
                <w:rFonts w:eastAsia="標楷體" w:hint="eastAsia"/>
                <w:color w:val="000000" w:themeColor="text1"/>
                <w:kern w:val="0"/>
              </w:rPr>
              <w:t>)</w:t>
            </w:r>
            <w:r w:rsidR="00016BBE" w:rsidRPr="00736D4C">
              <w:rPr>
                <w:rFonts w:eastAsia="標楷體"/>
                <w:color w:val="000000" w:themeColor="text1"/>
                <w:kern w:val="0"/>
              </w:rPr>
              <w:t>年</w:t>
            </w:r>
            <w:r>
              <w:rPr>
                <w:rFonts w:eastAsia="標楷體" w:hint="eastAsia"/>
                <w:color w:val="000000" w:themeColor="text1"/>
                <w:kern w:val="0"/>
              </w:rPr>
              <w:t xml:space="preserve">   </w:t>
            </w:r>
            <w:r w:rsidR="00016BBE" w:rsidRPr="00736D4C">
              <w:rPr>
                <w:rFonts w:eastAsia="標楷體"/>
                <w:color w:val="000000" w:themeColor="text1"/>
                <w:kern w:val="0"/>
              </w:rPr>
              <w:t>月</w:t>
            </w:r>
            <w:r>
              <w:rPr>
                <w:rFonts w:eastAsia="標楷體" w:hint="eastAsia"/>
                <w:color w:val="000000" w:themeColor="text1"/>
                <w:kern w:val="0"/>
              </w:rPr>
              <w:t xml:space="preserve">    </w:t>
            </w:r>
            <w:r w:rsidR="0051243A" w:rsidRPr="00736D4C">
              <w:rPr>
                <w:rFonts w:eastAsia="標楷體"/>
                <w:color w:val="000000" w:themeColor="text1"/>
                <w:kern w:val="0"/>
              </w:rPr>
              <w:t>日</w:t>
            </w:r>
          </w:p>
          <w:p w14:paraId="181BCDFA" w14:textId="23AA5778" w:rsidR="00322DBA" w:rsidRPr="00736D4C" w:rsidRDefault="00322DBA" w:rsidP="00224169">
            <w:pPr>
              <w:widowControl/>
              <w:ind w:firstLineChars="200" w:firstLine="480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38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B9AB4F" w14:textId="77777777" w:rsidR="00016BBE" w:rsidRPr="00736D4C" w:rsidRDefault="00016BBE" w:rsidP="00016BBE">
            <w:pPr>
              <w:widowControl/>
              <w:rPr>
                <w:rFonts w:eastAsia="標楷體"/>
                <w:kern w:val="0"/>
              </w:rPr>
            </w:pPr>
          </w:p>
        </w:tc>
      </w:tr>
      <w:tr w:rsidR="00016BBE" w:rsidRPr="00736D4C" w14:paraId="29DD5ADD" w14:textId="77777777" w:rsidTr="004F3E6D">
        <w:trPr>
          <w:trHeight w:val="1041"/>
          <w:jc w:val="center"/>
        </w:trPr>
        <w:tc>
          <w:tcPr>
            <w:tcW w:w="22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4721ED" w14:textId="77777777" w:rsidR="00016BBE" w:rsidRPr="00736D4C" w:rsidRDefault="00016BBE" w:rsidP="004F3E6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36D4C">
              <w:rPr>
                <w:rFonts w:eastAsia="標楷體"/>
                <w:color w:val="000000" w:themeColor="text1"/>
                <w:kern w:val="0"/>
              </w:rPr>
              <w:t>臺灣電話</w:t>
            </w:r>
          </w:p>
          <w:p w14:paraId="5AED31A6" w14:textId="77777777" w:rsidR="00016BBE" w:rsidRPr="00736D4C" w:rsidRDefault="00016BBE" w:rsidP="004F3E6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36D4C">
              <w:rPr>
                <w:rFonts w:eastAsia="MS Mincho"/>
                <w:color w:val="000000" w:themeColor="text1"/>
                <w:kern w:val="0"/>
              </w:rPr>
              <w:t>Đ</w:t>
            </w:r>
            <w:r w:rsidRPr="00736D4C">
              <w:rPr>
                <w:rFonts w:eastAsia="標楷體"/>
                <w:color w:val="000000" w:themeColor="text1"/>
                <w:kern w:val="0"/>
              </w:rPr>
              <w:t>iện thoại</w:t>
            </w:r>
          </w:p>
        </w:tc>
        <w:tc>
          <w:tcPr>
            <w:tcW w:w="707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896A21E" w14:textId="77777777" w:rsidR="004F3E6D" w:rsidRPr="00736D4C" w:rsidRDefault="004F3E6D" w:rsidP="00016BBE">
            <w:pPr>
              <w:widowControl/>
              <w:jc w:val="both"/>
              <w:rPr>
                <w:rFonts w:eastAsia="標楷體"/>
                <w:color w:val="000000" w:themeColor="text1"/>
                <w:kern w:val="0"/>
              </w:rPr>
            </w:pPr>
          </w:p>
          <w:p w14:paraId="25D65090" w14:textId="4C5CCB7F" w:rsidR="00016BBE" w:rsidRPr="00736D4C" w:rsidRDefault="00016BBE" w:rsidP="00903507">
            <w:pPr>
              <w:widowControl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736D4C">
              <w:rPr>
                <w:rFonts w:eastAsia="標楷體"/>
                <w:color w:val="000000" w:themeColor="text1"/>
                <w:kern w:val="0"/>
              </w:rPr>
              <w:t>手機</w:t>
            </w:r>
            <w:r w:rsidRPr="00736D4C">
              <w:rPr>
                <w:rFonts w:eastAsia="標楷體"/>
                <w:color w:val="000000" w:themeColor="text1"/>
                <w:kern w:val="0"/>
              </w:rPr>
              <w:t xml:space="preserve">di </w:t>
            </w:r>
            <w:r w:rsidRPr="00736D4C">
              <w:rPr>
                <w:rFonts w:eastAsia="MS Mincho"/>
                <w:color w:val="000000" w:themeColor="text1"/>
                <w:kern w:val="0"/>
              </w:rPr>
              <w:t>đ</w:t>
            </w:r>
            <w:r w:rsidRPr="00736D4C">
              <w:rPr>
                <w:rFonts w:eastAsia="標楷體"/>
                <w:color w:val="000000" w:themeColor="text1"/>
                <w:kern w:val="0"/>
              </w:rPr>
              <w:t xml:space="preserve">ộng </w:t>
            </w:r>
            <w:r w:rsidR="008B1C01" w:rsidRPr="00736D4C">
              <w:rPr>
                <w:rFonts w:eastAsia="標楷體" w:hint="eastAsia"/>
                <w:color w:val="000000" w:themeColor="text1"/>
                <w:kern w:val="0"/>
              </w:rPr>
              <w:t>: (886)</w:t>
            </w:r>
          </w:p>
        </w:tc>
      </w:tr>
      <w:tr w:rsidR="00016BBE" w:rsidRPr="00736D4C" w14:paraId="3A5DBEBE" w14:textId="77777777" w:rsidTr="004F3E6D">
        <w:trPr>
          <w:trHeight w:val="878"/>
          <w:jc w:val="center"/>
        </w:trPr>
        <w:tc>
          <w:tcPr>
            <w:tcW w:w="22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F38CC1" w14:textId="77777777" w:rsidR="00016BBE" w:rsidRPr="00736D4C" w:rsidRDefault="00016BBE" w:rsidP="004F3E6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36D4C">
              <w:rPr>
                <w:rFonts w:eastAsia="標楷體"/>
                <w:color w:val="000000" w:themeColor="text1"/>
                <w:kern w:val="0"/>
              </w:rPr>
              <w:t>電子信箱</w:t>
            </w:r>
          </w:p>
          <w:p w14:paraId="396B91FE" w14:textId="77777777" w:rsidR="00016BBE" w:rsidRPr="00736D4C" w:rsidRDefault="00016BBE" w:rsidP="004F3E6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36D4C">
              <w:rPr>
                <w:rFonts w:eastAsia="標楷體"/>
                <w:color w:val="000000" w:themeColor="text1"/>
                <w:kern w:val="0"/>
              </w:rPr>
              <w:t>Email:</w:t>
            </w:r>
          </w:p>
        </w:tc>
        <w:tc>
          <w:tcPr>
            <w:tcW w:w="707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16B214F" w14:textId="77777777" w:rsidR="00BE1566" w:rsidRDefault="00BE1566" w:rsidP="00646CE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  <w:p w14:paraId="6ECC9ADB" w14:textId="1EF7B642" w:rsidR="0051243A" w:rsidRPr="00736D4C" w:rsidRDefault="0051243A" w:rsidP="00043F13">
            <w:pPr>
              <w:widowControl/>
              <w:rPr>
                <w:rFonts w:eastAsia="標楷體" w:hint="eastAsia"/>
                <w:color w:val="000000" w:themeColor="text1"/>
                <w:kern w:val="0"/>
              </w:rPr>
            </w:pPr>
            <w:bookmarkStart w:id="0" w:name="_GoBack"/>
            <w:bookmarkEnd w:id="0"/>
          </w:p>
        </w:tc>
      </w:tr>
      <w:tr w:rsidR="00016BBE" w:rsidRPr="00736D4C" w14:paraId="6FEA4BF0" w14:textId="77777777" w:rsidTr="004F3E6D">
        <w:trPr>
          <w:trHeight w:val="803"/>
          <w:jc w:val="center"/>
        </w:trPr>
        <w:tc>
          <w:tcPr>
            <w:tcW w:w="22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6B4A2D" w14:textId="77777777" w:rsidR="00016BBE" w:rsidRPr="00736D4C" w:rsidRDefault="00016BBE" w:rsidP="004F3E6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36D4C">
              <w:rPr>
                <w:rFonts w:eastAsia="標楷體"/>
                <w:color w:val="000000" w:themeColor="text1"/>
                <w:kern w:val="0"/>
              </w:rPr>
              <w:t>畢業校系</w:t>
            </w:r>
          </w:p>
          <w:p w14:paraId="6409814E" w14:textId="77777777" w:rsidR="00016BBE" w:rsidRPr="00736D4C" w:rsidRDefault="00016BBE" w:rsidP="004F3E6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36D4C">
              <w:rPr>
                <w:rFonts w:eastAsia="標楷體"/>
                <w:color w:val="000000" w:themeColor="text1"/>
                <w:kern w:val="0"/>
              </w:rPr>
              <w:t>Tốt nghiệp</w:t>
            </w:r>
          </w:p>
        </w:tc>
        <w:tc>
          <w:tcPr>
            <w:tcW w:w="707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BB268D2" w14:textId="77AA0493" w:rsidR="00903507" w:rsidRPr="00736D4C" w:rsidRDefault="00903507" w:rsidP="00903507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  <w:p w14:paraId="60B3E1CC" w14:textId="2017C3C4" w:rsidR="002633C8" w:rsidRPr="00736D4C" w:rsidRDefault="002633C8" w:rsidP="00AC5721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016BBE" w:rsidRPr="00736D4C" w14:paraId="41D53ADA" w14:textId="77777777" w:rsidTr="004F3E6D">
        <w:trPr>
          <w:trHeight w:val="803"/>
          <w:jc w:val="center"/>
        </w:trPr>
        <w:tc>
          <w:tcPr>
            <w:tcW w:w="22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70278F" w14:textId="77777777" w:rsidR="00016BBE" w:rsidRPr="00736D4C" w:rsidRDefault="00794824" w:rsidP="004F3E6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36D4C">
              <w:rPr>
                <w:rFonts w:eastAsia="標楷體"/>
                <w:color w:val="000000" w:themeColor="text1"/>
                <w:kern w:val="0"/>
              </w:rPr>
              <w:t>赴校</w:t>
            </w:r>
            <w:r w:rsidR="00016BBE" w:rsidRPr="00736D4C">
              <w:rPr>
                <w:rFonts w:eastAsia="標楷體"/>
                <w:color w:val="000000" w:themeColor="text1"/>
                <w:kern w:val="0"/>
              </w:rPr>
              <w:t>前工作單位</w:t>
            </w:r>
          </w:p>
          <w:p w14:paraId="0BAA45AF" w14:textId="77777777" w:rsidR="00322DBA" w:rsidRPr="00736D4C" w:rsidRDefault="00322DBA" w:rsidP="004F3E6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36D4C">
              <w:rPr>
                <w:rFonts w:eastAsia="MS Mincho"/>
                <w:color w:val="000000" w:themeColor="text1"/>
                <w:kern w:val="0"/>
              </w:rPr>
              <w:t>Đ</w:t>
            </w:r>
            <w:r w:rsidRPr="00736D4C">
              <w:rPr>
                <w:rFonts w:eastAsia="標楷體"/>
                <w:color w:val="000000" w:themeColor="text1"/>
                <w:kern w:val="0"/>
              </w:rPr>
              <w:t xml:space="preserve">ơn vị công tác trước khi </w:t>
            </w:r>
            <w:r w:rsidRPr="00736D4C">
              <w:rPr>
                <w:rFonts w:eastAsia="MS Mincho"/>
                <w:color w:val="000000" w:themeColor="text1"/>
                <w:kern w:val="0"/>
              </w:rPr>
              <w:t>đ</w:t>
            </w:r>
            <w:r w:rsidRPr="00736D4C">
              <w:rPr>
                <w:color w:val="000000" w:themeColor="text1"/>
                <w:kern w:val="0"/>
              </w:rPr>
              <w:t>ế</w:t>
            </w:r>
            <w:r w:rsidRPr="00736D4C">
              <w:rPr>
                <w:rFonts w:eastAsia="標楷體"/>
                <w:color w:val="000000" w:themeColor="text1"/>
                <w:kern w:val="0"/>
              </w:rPr>
              <w:t xml:space="preserve">n </w:t>
            </w:r>
            <w:r w:rsidR="00794824" w:rsidRPr="00736D4C">
              <w:rPr>
                <w:rFonts w:eastAsia="標楷體"/>
                <w:color w:val="000000" w:themeColor="text1"/>
                <w:kern w:val="0"/>
              </w:rPr>
              <w:t>trường</w:t>
            </w:r>
          </w:p>
        </w:tc>
        <w:tc>
          <w:tcPr>
            <w:tcW w:w="707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8DD0352" w14:textId="29BBE6A2" w:rsidR="009F5E7E" w:rsidRPr="00612D45" w:rsidRDefault="009F5E7E" w:rsidP="00612D45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016BBE" w:rsidRPr="00736D4C" w14:paraId="21DCACD0" w14:textId="77777777" w:rsidTr="004F3E6D">
        <w:trPr>
          <w:trHeight w:val="844"/>
          <w:jc w:val="center"/>
        </w:trPr>
        <w:tc>
          <w:tcPr>
            <w:tcW w:w="22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3FA3C6" w14:textId="77777777" w:rsidR="00016BBE" w:rsidRPr="00736D4C" w:rsidRDefault="00016BBE" w:rsidP="004F3E6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36D4C">
              <w:rPr>
                <w:rFonts w:eastAsia="標楷體"/>
                <w:color w:val="000000" w:themeColor="text1"/>
                <w:kern w:val="0"/>
              </w:rPr>
              <w:t>教學經驗</w:t>
            </w:r>
          </w:p>
          <w:p w14:paraId="207AAFF5" w14:textId="183B7E30" w:rsidR="00016BBE" w:rsidRPr="00736D4C" w:rsidRDefault="00016BBE" w:rsidP="004F3E6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36D4C">
              <w:rPr>
                <w:rFonts w:eastAsia="標楷體"/>
                <w:color w:val="000000" w:themeColor="text1"/>
                <w:kern w:val="0"/>
              </w:rPr>
              <w:t>Kinh nghiệ</w:t>
            </w:r>
            <w:r w:rsidR="00285CEA">
              <w:rPr>
                <w:rFonts w:eastAsia="標楷體"/>
                <w:color w:val="000000" w:themeColor="text1"/>
                <w:kern w:val="0"/>
              </w:rPr>
              <w:t>m</w:t>
            </w:r>
            <w:r w:rsidRPr="00736D4C">
              <w:rPr>
                <w:rFonts w:eastAsia="標楷體"/>
                <w:color w:val="000000" w:themeColor="text1"/>
                <w:kern w:val="0"/>
              </w:rPr>
              <w:t xml:space="preserve"> giảng dạy</w:t>
            </w:r>
          </w:p>
        </w:tc>
        <w:tc>
          <w:tcPr>
            <w:tcW w:w="707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51CB4B" w14:textId="3B4F9174" w:rsidR="00612D45" w:rsidRDefault="00612D45" w:rsidP="00612D45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(</w:t>
            </w:r>
            <w:r>
              <w:rPr>
                <w:rFonts w:eastAsia="標楷體" w:hint="eastAsia"/>
                <w:color w:val="000000" w:themeColor="text1"/>
                <w:kern w:val="0"/>
              </w:rPr>
              <w:t>請條列式說明</w:t>
            </w:r>
            <w:r>
              <w:rPr>
                <w:rFonts w:eastAsia="標楷體" w:hint="eastAsia"/>
                <w:color w:val="000000" w:themeColor="text1"/>
                <w:kern w:val="0"/>
              </w:rPr>
              <w:t>)</w:t>
            </w:r>
          </w:p>
          <w:p w14:paraId="39C4B39A" w14:textId="40F5F769" w:rsidR="00612D45" w:rsidRPr="00612D45" w:rsidRDefault="00612D45" w:rsidP="00612D45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例如：</w:t>
            </w:r>
            <w:r>
              <w:rPr>
                <w:rFonts w:eastAsia="標楷體" w:hint="eastAsia"/>
                <w:color w:val="000000" w:themeColor="text1"/>
                <w:kern w:val="0"/>
              </w:rPr>
              <w:t xml:space="preserve">1. 2018/10/15 - 2021/12/18 </w:t>
            </w:r>
            <w:r>
              <w:rPr>
                <w:rFonts w:eastAsia="標楷體" w:hint="eastAsia"/>
                <w:color w:val="000000" w:themeColor="text1"/>
                <w:kern w:val="0"/>
              </w:rPr>
              <w:t>文藻外語</w:t>
            </w:r>
            <w:r w:rsidRPr="00612D45">
              <w:rPr>
                <w:rFonts w:eastAsia="標楷體" w:hint="eastAsia"/>
                <w:color w:val="000000" w:themeColor="text1"/>
                <w:kern w:val="0"/>
              </w:rPr>
              <w:t>大學</w:t>
            </w:r>
            <w:r>
              <w:rPr>
                <w:rFonts w:eastAsia="標楷體" w:hint="eastAsia"/>
                <w:color w:val="000000" w:themeColor="text1"/>
                <w:kern w:val="0"/>
              </w:rPr>
              <w:t>華語中心</w:t>
            </w:r>
            <w:r w:rsidRPr="00612D45">
              <w:rPr>
                <w:rFonts w:eastAsia="標楷體" w:hint="eastAsia"/>
                <w:color w:val="000000" w:themeColor="text1"/>
                <w:kern w:val="0"/>
              </w:rPr>
              <w:t>-10</w:t>
            </w:r>
            <w:r w:rsidRPr="00612D45">
              <w:rPr>
                <w:rFonts w:eastAsia="標楷體" w:hint="eastAsia"/>
                <w:color w:val="000000" w:themeColor="text1"/>
                <w:kern w:val="0"/>
              </w:rPr>
              <w:t>個月</w:t>
            </w:r>
          </w:p>
          <w:p w14:paraId="56F576D5" w14:textId="69B2DD30" w:rsidR="00612D45" w:rsidRPr="00612D45" w:rsidRDefault="00612D45" w:rsidP="00612D45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016BBE" w:rsidRPr="00794824" w14:paraId="19ADA3E0" w14:textId="77777777" w:rsidTr="004F3E6D">
        <w:trPr>
          <w:trHeight w:val="814"/>
          <w:jc w:val="center"/>
        </w:trPr>
        <w:tc>
          <w:tcPr>
            <w:tcW w:w="22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DE5C77" w14:textId="77777777" w:rsidR="00016BBE" w:rsidRPr="00736D4C" w:rsidRDefault="00016BBE" w:rsidP="004F3E6D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736D4C">
              <w:rPr>
                <w:rFonts w:eastAsia="標楷體"/>
                <w:kern w:val="0"/>
              </w:rPr>
              <w:t>外語能力</w:t>
            </w:r>
          </w:p>
          <w:p w14:paraId="528DFDD9" w14:textId="77777777" w:rsidR="00016BBE" w:rsidRPr="00736D4C" w:rsidRDefault="00016BBE" w:rsidP="004F3E6D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736D4C">
              <w:rPr>
                <w:rFonts w:eastAsia="標楷體"/>
                <w:kern w:val="0"/>
              </w:rPr>
              <w:t>Ngoại ngữ</w:t>
            </w:r>
          </w:p>
        </w:tc>
        <w:tc>
          <w:tcPr>
            <w:tcW w:w="707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E8CC6A6" w14:textId="556B681F" w:rsidR="002633C8" w:rsidRPr="00736D4C" w:rsidRDefault="002633C8" w:rsidP="00224169">
            <w:pPr>
              <w:widowControl/>
              <w:ind w:firstLineChars="100" w:firstLine="240"/>
              <w:rPr>
                <w:rFonts w:eastAsia="標楷體"/>
                <w:kern w:val="0"/>
              </w:rPr>
            </w:pPr>
          </w:p>
        </w:tc>
      </w:tr>
    </w:tbl>
    <w:p w14:paraId="35748C7C" w14:textId="77777777" w:rsidR="00016BBE" w:rsidRPr="00794824" w:rsidRDefault="00016BBE" w:rsidP="00794824">
      <w:pPr>
        <w:shd w:val="clear" w:color="auto" w:fill="FFFFFF"/>
        <w:snapToGrid w:val="0"/>
        <w:ind w:leftChars="-1" w:left="310" w:hangingChars="130" w:hanging="312"/>
        <w:rPr>
          <w:rFonts w:eastAsia="標楷體"/>
        </w:rPr>
      </w:pPr>
    </w:p>
    <w:sectPr w:rsidR="00016BBE" w:rsidRPr="00794824" w:rsidSect="00224169">
      <w:footerReference w:type="even" r:id="rId8"/>
      <w:pgSz w:w="11906" w:h="16838"/>
      <w:pgMar w:top="993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ED717" w14:textId="77777777" w:rsidR="0064481F" w:rsidRDefault="0064481F" w:rsidP="00191FEF">
      <w:r>
        <w:separator/>
      </w:r>
    </w:p>
  </w:endnote>
  <w:endnote w:type="continuationSeparator" w:id="0">
    <w:p w14:paraId="5D2EA914" w14:textId="77777777" w:rsidR="0064481F" w:rsidRDefault="0064481F" w:rsidP="0019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u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C4C4B" w14:textId="77777777" w:rsidR="007A4111" w:rsidRDefault="007A4111" w:rsidP="00026AD0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387AA3E" w14:textId="77777777" w:rsidR="007A4111" w:rsidRDefault="007A41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3068A" w14:textId="77777777" w:rsidR="0064481F" w:rsidRDefault="0064481F" w:rsidP="00191FEF">
      <w:r>
        <w:separator/>
      </w:r>
    </w:p>
  </w:footnote>
  <w:footnote w:type="continuationSeparator" w:id="0">
    <w:p w14:paraId="6BDF1E28" w14:textId="77777777" w:rsidR="0064481F" w:rsidRDefault="0064481F" w:rsidP="00191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8pt;height:10.8pt" o:bullet="t">
        <v:imagedata r:id="rId1" o:title="mso9789"/>
      </v:shape>
    </w:pict>
  </w:numPicBullet>
  <w:abstractNum w:abstractNumId="0" w15:restartNumberingAfterBreak="0">
    <w:nsid w:val="0D7B687D"/>
    <w:multiLevelType w:val="hybridMultilevel"/>
    <w:tmpl w:val="4B32312C"/>
    <w:lvl w:ilvl="0" w:tplc="CA222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5F464E"/>
    <w:multiLevelType w:val="hybridMultilevel"/>
    <w:tmpl w:val="3176C64E"/>
    <w:lvl w:ilvl="0" w:tplc="6F462C0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C61BBF"/>
    <w:multiLevelType w:val="hybridMultilevel"/>
    <w:tmpl w:val="49C0C846"/>
    <w:lvl w:ilvl="0" w:tplc="670477D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CB4D28"/>
    <w:multiLevelType w:val="hybridMultilevel"/>
    <w:tmpl w:val="944492B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FD44F7"/>
    <w:multiLevelType w:val="hybridMultilevel"/>
    <w:tmpl w:val="C1324B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435049"/>
    <w:multiLevelType w:val="hybridMultilevel"/>
    <w:tmpl w:val="7DE2B84A"/>
    <w:lvl w:ilvl="0" w:tplc="6F462C0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FC0C0B"/>
    <w:multiLevelType w:val="hybridMultilevel"/>
    <w:tmpl w:val="619C27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B04213"/>
    <w:multiLevelType w:val="hybridMultilevel"/>
    <w:tmpl w:val="FEB8617A"/>
    <w:lvl w:ilvl="0" w:tplc="9A1A7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8736C9"/>
    <w:multiLevelType w:val="hybridMultilevel"/>
    <w:tmpl w:val="101E8B6C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9" w15:restartNumberingAfterBreak="0">
    <w:nsid w:val="488969AD"/>
    <w:multiLevelType w:val="hybridMultilevel"/>
    <w:tmpl w:val="B6186B5C"/>
    <w:lvl w:ilvl="0" w:tplc="04090007">
      <w:start w:val="1"/>
      <w:numFmt w:val="bullet"/>
      <w:lvlText w:val=""/>
      <w:lvlPicBulletId w:val="0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0" w15:restartNumberingAfterBreak="0">
    <w:nsid w:val="50563C23"/>
    <w:multiLevelType w:val="hybridMultilevel"/>
    <w:tmpl w:val="91620694"/>
    <w:lvl w:ilvl="0" w:tplc="04090011">
      <w:start w:val="1"/>
      <w:numFmt w:val="upperLetter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54B90A32"/>
    <w:multiLevelType w:val="hybridMultilevel"/>
    <w:tmpl w:val="97007B0A"/>
    <w:lvl w:ilvl="0" w:tplc="172663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F423EE5"/>
    <w:multiLevelType w:val="hybridMultilevel"/>
    <w:tmpl w:val="B57CDF80"/>
    <w:lvl w:ilvl="0" w:tplc="C2F85B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86C6AA6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FC54FB0"/>
    <w:multiLevelType w:val="hybridMultilevel"/>
    <w:tmpl w:val="8ED2B0EE"/>
    <w:lvl w:ilvl="0" w:tplc="54247E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1C76129"/>
    <w:multiLevelType w:val="hybridMultilevel"/>
    <w:tmpl w:val="AAC8601C"/>
    <w:lvl w:ilvl="0" w:tplc="99AA90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1F715C3"/>
    <w:multiLevelType w:val="hybridMultilevel"/>
    <w:tmpl w:val="71041B62"/>
    <w:lvl w:ilvl="0" w:tplc="091CC13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66300775"/>
    <w:multiLevelType w:val="multilevel"/>
    <w:tmpl w:val="944492BA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6C308E0"/>
    <w:multiLevelType w:val="hybridMultilevel"/>
    <w:tmpl w:val="735C1D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E8F31B3"/>
    <w:multiLevelType w:val="hybridMultilevel"/>
    <w:tmpl w:val="21ECAE4E"/>
    <w:lvl w:ilvl="0" w:tplc="C900B9F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152269A"/>
    <w:multiLevelType w:val="hybridMultilevel"/>
    <w:tmpl w:val="17E615D2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0" w15:restartNumberingAfterBreak="0">
    <w:nsid w:val="754071EA"/>
    <w:multiLevelType w:val="multilevel"/>
    <w:tmpl w:val="B57CD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8300FA5"/>
    <w:multiLevelType w:val="hybridMultilevel"/>
    <w:tmpl w:val="6D889A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FB0727"/>
    <w:multiLevelType w:val="hybridMultilevel"/>
    <w:tmpl w:val="03D44FCC"/>
    <w:lvl w:ilvl="0" w:tplc="E0EC49B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1937E8"/>
    <w:multiLevelType w:val="hybridMultilevel"/>
    <w:tmpl w:val="E3FE0804"/>
    <w:lvl w:ilvl="0" w:tplc="54247E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2"/>
  </w:num>
  <w:num w:numId="3">
    <w:abstractNumId w:val="23"/>
  </w:num>
  <w:num w:numId="4">
    <w:abstractNumId w:val="13"/>
  </w:num>
  <w:num w:numId="5">
    <w:abstractNumId w:val="11"/>
  </w:num>
  <w:num w:numId="6">
    <w:abstractNumId w:val="3"/>
  </w:num>
  <w:num w:numId="7">
    <w:abstractNumId w:val="16"/>
  </w:num>
  <w:num w:numId="8">
    <w:abstractNumId w:val="20"/>
  </w:num>
  <w:num w:numId="9">
    <w:abstractNumId w:val="14"/>
  </w:num>
  <w:num w:numId="10">
    <w:abstractNumId w:val="8"/>
  </w:num>
  <w:num w:numId="11">
    <w:abstractNumId w:val="19"/>
  </w:num>
  <w:num w:numId="12">
    <w:abstractNumId w:val="9"/>
  </w:num>
  <w:num w:numId="13">
    <w:abstractNumId w:val="17"/>
  </w:num>
  <w:num w:numId="14">
    <w:abstractNumId w:val="18"/>
  </w:num>
  <w:num w:numId="15">
    <w:abstractNumId w:val="21"/>
  </w:num>
  <w:num w:numId="16">
    <w:abstractNumId w:val="1"/>
  </w:num>
  <w:num w:numId="17">
    <w:abstractNumId w:val="15"/>
  </w:num>
  <w:num w:numId="18">
    <w:abstractNumId w:val="5"/>
  </w:num>
  <w:num w:numId="19">
    <w:abstractNumId w:val="10"/>
  </w:num>
  <w:num w:numId="20">
    <w:abstractNumId w:val="7"/>
  </w:num>
  <w:num w:numId="21">
    <w:abstractNumId w:val="0"/>
  </w:num>
  <w:num w:numId="22">
    <w:abstractNumId w:val="6"/>
  </w:num>
  <w:num w:numId="23">
    <w:abstractNumId w:val="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40F"/>
    <w:rsid w:val="00004AD3"/>
    <w:rsid w:val="00004AE0"/>
    <w:rsid w:val="000101F3"/>
    <w:rsid w:val="0001545A"/>
    <w:rsid w:val="0001649C"/>
    <w:rsid w:val="00016BBE"/>
    <w:rsid w:val="00023B8F"/>
    <w:rsid w:val="00026AD0"/>
    <w:rsid w:val="000300C1"/>
    <w:rsid w:val="0003582F"/>
    <w:rsid w:val="00043F13"/>
    <w:rsid w:val="00064897"/>
    <w:rsid w:val="000830AF"/>
    <w:rsid w:val="00084430"/>
    <w:rsid w:val="00092311"/>
    <w:rsid w:val="0009356C"/>
    <w:rsid w:val="00096563"/>
    <w:rsid w:val="000A3DB9"/>
    <w:rsid w:val="000A6993"/>
    <w:rsid w:val="000B3B42"/>
    <w:rsid w:val="000B47FC"/>
    <w:rsid w:val="000C5AD5"/>
    <w:rsid w:val="000D0B31"/>
    <w:rsid w:val="000D4B08"/>
    <w:rsid w:val="000E5329"/>
    <w:rsid w:val="000F2D54"/>
    <w:rsid w:val="000F3C4D"/>
    <w:rsid w:val="00101474"/>
    <w:rsid w:val="001043BA"/>
    <w:rsid w:val="00113971"/>
    <w:rsid w:val="00123D86"/>
    <w:rsid w:val="00125576"/>
    <w:rsid w:val="00145DFA"/>
    <w:rsid w:val="00153B07"/>
    <w:rsid w:val="00187E95"/>
    <w:rsid w:val="00191FEF"/>
    <w:rsid w:val="001966FD"/>
    <w:rsid w:val="00196B5B"/>
    <w:rsid w:val="001A0D90"/>
    <w:rsid w:val="001A52CD"/>
    <w:rsid w:val="001B090A"/>
    <w:rsid w:val="001C6232"/>
    <w:rsid w:val="001C6F20"/>
    <w:rsid w:val="001C7957"/>
    <w:rsid w:val="001D1ACF"/>
    <w:rsid w:val="001E05F6"/>
    <w:rsid w:val="001E099A"/>
    <w:rsid w:val="001E4F08"/>
    <w:rsid w:val="001F0E65"/>
    <w:rsid w:val="00205004"/>
    <w:rsid w:val="002065DA"/>
    <w:rsid w:val="0020669A"/>
    <w:rsid w:val="00220EB0"/>
    <w:rsid w:val="00224169"/>
    <w:rsid w:val="00224AAA"/>
    <w:rsid w:val="002273E2"/>
    <w:rsid w:val="00235EA1"/>
    <w:rsid w:val="00240204"/>
    <w:rsid w:val="002567B8"/>
    <w:rsid w:val="002633C8"/>
    <w:rsid w:val="00271B55"/>
    <w:rsid w:val="002806BC"/>
    <w:rsid w:val="00281163"/>
    <w:rsid w:val="0028184C"/>
    <w:rsid w:val="002822B3"/>
    <w:rsid w:val="00285CEA"/>
    <w:rsid w:val="002964B6"/>
    <w:rsid w:val="002A460F"/>
    <w:rsid w:val="002B2609"/>
    <w:rsid w:val="002D305C"/>
    <w:rsid w:val="002D4F7E"/>
    <w:rsid w:val="002D7E39"/>
    <w:rsid w:val="002E4C99"/>
    <w:rsid w:val="002F1D75"/>
    <w:rsid w:val="00305137"/>
    <w:rsid w:val="0031774F"/>
    <w:rsid w:val="00322DBA"/>
    <w:rsid w:val="00327FE6"/>
    <w:rsid w:val="00333EA3"/>
    <w:rsid w:val="003379DE"/>
    <w:rsid w:val="003527CB"/>
    <w:rsid w:val="003560F6"/>
    <w:rsid w:val="0036040F"/>
    <w:rsid w:val="0036779F"/>
    <w:rsid w:val="00372CDA"/>
    <w:rsid w:val="0037685C"/>
    <w:rsid w:val="003852C0"/>
    <w:rsid w:val="0039124E"/>
    <w:rsid w:val="003B081E"/>
    <w:rsid w:val="003B3A79"/>
    <w:rsid w:val="003B605C"/>
    <w:rsid w:val="003B7623"/>
    <w:rsid w:val="003C551F"/>
    <w:rsid w:val="003C68A2"/>
    <w:rsid w:val="003D7B85"/>
    <w:rsid w:val="003E6BAF"/>
    <w:rsid w:val="003F0459"/>
    <w:rsid w:val="003F67B5"/>
    <w:rsid w:val="0040464C"/>
    <w:rsid w:val="00412A3F"/>
    <w:rsid w:val="00416505"/>
    <w:rsid w:val="0041716D"/>
    <w:rsid w:val="00420265"/>
    <w:rsid w:val="00432987"/>
    <w:rsid w:val="00434517"/>
    <w:rsid w:val="00441726"/>
    <w:rsid w:val="0044294D"/>
    <w:rsid w:val="00443C80"/>
    <w:rsid w:val="00454FD5"/>
    <w:rsid w:val="00456178"/>
    <w:rsid w:val="004709C0"/>
    <w:rsid w:val="00471F65"/>
    <w:rsid w:val="004738AF"/>
    <w:rsid w:val="0048459D"/>
    <w:rsid w:val="00496076"/>
    <w:rsid w:val="004A536F"/>
    <w:rsid w:val="004B4752"/>
    <w:rsid w:val="004C20D4"/>
    <w:rsid w:val="004C535F"/>
    <w:rsid w:val="004C5468"/>
    <w:rsid w:val="004D08FE"/>
    <w:rsid w:val="004D6346"/>
    <w:rsid w:val="004E4C69"/>
    <w:rsid w:val="004F3E6D"/>
    <w:rsid w:val="004F5BF7"/>
    <w:rsid w:val="005006AB"/>
    <w:rsid w:val="00505D2A"/>
    <w:rsid w:val="0051243A"/>
    <w:rsid w:val="00521231"/>
    <w:rsid w:val="00534AA5"/>
    <w:rsid w:val="00541BA2"/>
    <w:rsid w:val="00547355"/>
    <w:rsid w:val="00565F39"/>
    <w:rsid w:val="00580F21"/>
    <w:rsid w:val="00587673"/>
    <w:rsid w:val="005C15C4"/>
    <w:rsid w:val="005C3360"/>
    <w:rsid w:val="005C665F"/>
    <w:rsid w:val="005E2377"/>
    <w:rsid w:val="005F13E6"/>
    <w:rsid w:val="005F4752"/>
    <w:rsid w:val="0060225D"/>
    <w:rsid w:val="006064FB"/>
    <w:rsid w:val="00607DF0"/>
    <w:rsid w:val="00612448"/>
    <w:rsid w:val="00612CB1"/>
    <w:rsid w:val="00612D45"/>
    <w:rsid w:val="00613DBE"/>
    <w:rsid w:val="0061428E"/>
    <w:rsid w:val="00622087"/>
    <w:rsid w:val="0062769E"/>
    <w:rsid w:val="00633012"/>
    <w:rsid w:val="006339C8"/>
    <w:rsid w:val="0064481F"/>
    <w:rsid w:val="00646CEA"/>
    <w:rsid w:val="00673C13"/>
    <w:rsid w:val="00684989"/>
    <w:rsid w:val="006873A7"/>
    <w:rsid w:val="0069372F"/>
    <w:rsid w:val="006B1CB9"/>
    <w:rsid w:val="006C2212"/>
    <w:rsid w:val="006C33AE"/>
    <w:rsid w:val="006E00F9"/>
    <w:rsid w:val="006E1A89"/>
    <w:rsid w:val="006F0409"/>
    <w:rsid w:val="006F176C"/>
    <w:rsid w:val="006F1C8E"/>
    <w:rsid w:val="006F2D2F"/>
    <w:rsid w:val="006F5C17"/>
    <w:rsid w:val="0071121C"/>
    <w:rsid w:val="007201AA"/>
    <w:rsid w:val="00723ABB"/>
    <w:rsid w:val="0072428E"/>
    <w:rsid w:val="0072618F"/>
    <w:rsid w:val="00736D4C"/>
    <w:rsid w:val="00736F85"/>
    <w:rsid w:val="007460F4"/>
    <w:rsid w:val="00751D55"/>
    <w:rsid w:val="00752533"/>
    <w:rsid w:val="00756015"/>
    <w:rsid w:val="007564E6"/>
    <w:rsid w:val="00760A39"/>
    <w:rsid w:val="00763A22"/>
    <w:rsid w:val="00763E1D"/>
    <w:rsid w:val="007774D5"/>
    <w:rsid w:val="0078477F"/>
    <w:rsid w:val="0078619A"/>
    <w:rsid w:val="00792C68"/>
    <w:rsid w:val="00794824"/>
    <w:rsid w:val="00797E11"/>
    <w:rsid w:val="007A4111"/>
    <w:rsid w:val="007C058E"/>
    <w:rsid w:val="007C0C40"/>
    <w:rsid w:val="007C7DE9"/>
    <w:rsid w:val="007D1355"/>
    <w:rsid w:val="007D7FFD"/>
    <w:rsid w:val="007E2097"/>
    <w:rsid w:val="007E2EFF"/>
    <w:rsid w:val="007E66AE"/>
    <w:rsid w:val="008016D4"/>
    <w:rsid w:val="00805F6D"/>
    <w:rsid w:val="008124CD"/>
    <w:rsid w:val="00841B13"/>
    <w:rsid w:val="00847A15"/>
    <w:rsid w:val="008617F3"/>
    <w:rsid w:val="00864AB3"/>
    <w:rsid w:val="0087508E"/>
    <w:rsid w:val="00876C07"/>
    <w:rsid w:val="00877036"/>
    <w:rsid w:val="008813BA"/>
    <w:rsid w:val="00887671"/>
    <w:rsid w:val="008A16DA"/>
    <w:rsid w:val="008B170F"/>
    <w:rsid w:val="008B1B69"/>
    <w:rsid w:val="008B1C01"/>
    <w:rsid w:val="008C135F"/>
    <w:rsid w:val="008C3F39"/>
    <w:rsid w:val="008C6E6D"/>
    <w:rsid w:val="008D0D59"/>
    <w:rsid w:val="008D366F"/>
    <w:rsid w:val="008D378A"/>
    <w:rsid w:val="008D4D10"/>
    <w:rsid w:val="008D64D5"/>
    <w:rsid w:val="008D66BA"/>
    <w:rsid w:val="008F0E1E"/>
    <w:rsid w:val="008F2B24"/>
    <w:rsid w:val="008F75B4"/>
    <w:rsid w:val="00903507"/>
    <w:rsid w:val="009066C3"/>
    <w:rsid w:val="0091037A"/>
    <w:rsid w:val="00942CCB"/>
    <w:rsid w:val="009438B2"/>
    <w:rsid w:val="0094412C"/>
    <w:rsid w:val="0095157A"/>
    <w:rsid w:val="00951C5B"/>
    <w:rsid w:val="0095495B"/>
    <w:rsid w:val="009624AB"/>
    <w:rsid w:val="00964897"/>
    <w:rsid w:val="00980A9D"/>
    <w:rsid w:val="009816D6"/>
    <w:rsid w:val="00992CB2"/>
    <w:rsid w:val="00993954"/>
    <w:rsid w:val="00993A91"/>
    <w:rsid w:val="009953FC"/>
    <w:rsid w:val="009C1374"/>
    <w:rsid w:val="009D0E7F"/>
    <w:rsid w:val="009D7A35"/>
    <w:rsid w:val="009E44A6"/>
    <w:rsid w:val="009F3CC1"/>
    <w:rsid w:val="009F5E7E"/>
    <w:rsid w:val="009F7E0F"/>
    <w:rsid w:val="00A12D31"/>
    <w:rsid w:val="00A2020A"/>
    <w:rsid w:val="00A4300A"/>
    <w:rsid w:val="00A44E1D"/>
    <w:rsid w:val="00A45E0A"/>
    <w:rsid w:val="00A5292F"/>
    <w:rsid w:val="00A547C7"/>
    <w:rsid w:val="00A81206"/>
    <w:rsid w:val="00A93B9B"/>
    <w:rsid w:val="00A94C2A"/>
    <w:rsid w:val="00A953D4"/>
    <w:rsid w:val="00A97862"/>
    <w:rsid w:val="00AA4239"/>
    <w:rsid w:val="00AA71D3"/>
    <w:rsid w:val="00AB224A"/>
    <w:rsid w:val="00AB6F43"/>
    <w:rsid w:val="00AC0239"/>
    <w:rsid w:val="00AC27B0"/>
    <w:rsid w:val="00AC28C1"/>
    <w:rsid w:val="00AC374C"/>
    <w:rsid w:val="00AC5721"/>
    <w:rsid w:val="00AC639E"/>
    <w:rsid w:val="00AE748F"/>
    <w:rsid w:val="00AF39C8"/>
    <w:rsid w:val="00AF6399"/>
    <w:rsid w:val="00AF78C3"/>
    <w:rsid w:val="00B0678E"/>
    <w:rsid w:val="00B112AD"/>
    <w:rsid w:val="00B13863"/>
    <w:rsid w:val="00B211E1"/>
    <w:rsid w:val="00B25229"/>
    <w:rsid w:val="00B26477"/>
    <w:rsid w:val="00B42A2B"/>
    <w:rsid w:val="00B46A40"/>
    <w:rsid w:val="00B50655"/>
    <w:rsid w:val="00B51EBE"/>
    <w:rsid w:val="00B60921"/>
    <w:rsid w:val="00B77AC1"/>
    <w:rsid w:val="00B8075E"/>
    <w:rsid w:val="00B824DA"/>
    <w:rsid w:val="00B864E3"/>
    <w:rsid w:val="00B92757"/>
    <w:rsid w:val="00B93CD4"/>
    <w:rsid w:val="00B96BC6"/>
    <w:rsid w:val="00BB25E4"/>
    <w:rsid w:val="00BB2619"/>
    <w:rsid w:val="00BB26FC"/>
    <w:rsid w:val="00BC492B"/>
    <w:rsid w:val="00BD0491"/>
    <w:rsid w:val="00BD4A4C"/>
    <w:rsid w:val="00BD7C38"/>
    <w:rsid w:val="00BE1566"/>
    <w:rsid w:val="00BE1FAD"/>
    <w:rsid w:val="00BF22EB"/>
    <w:rsid w:val="00BF57BC"/>
    <w:rsid w:val="00C0744F"/>
    <w:rsid w:val="00C14BBC"/>
    <w:rsid w:val="00C2754F"/>
    <w:rsid w:val="00C329A7"/>
    <w:rsid w:val="00C349D7"/>
    <w:rsid w:val="00C34C86"/>
    <w:rsid w:val="00C35CB8"/>
    <w:rsid w:val="00C40F94"/>
    <w:rsid w:val="00C4664B"/>
    <w:rsid w:val="00C5141E"/>
    <w:rsid w:val="00C576DC"/>
    <w:rsid w:val="00C721CA"/>
    <w:rsid w:val="00C75115"/>
    <w:rsid w:val="00C75FEA"/>
    <w:rsid w:val="00C827C4"/>
    <w:rsid w:val="00C84969"/>
    <w:rsid w:val="00C91C70"/>
    <w:rsid w:val="00C95277"/>
    <w:rsid w:val="00CB498E"/>
    <w:rsid w:val="00CB6531"/>
    <w:rsid w:val="00CC104E"/>
    <w:rsid w:val="00CC6057"/>
    <w:rsid w:val="00CD2087"/>
    <w:rsid w:val="00CD72F1"/>
    <w:rsid w:val="00CE1FD9"/>
    <w:rsid w:val="00CE478B"/>
    <w:rsid w:val="00D108F5"/>
    <w:rsid w:val="00D14A17"/>
    <w:rsid w:val="00D1544F"/>
    <w:rsid w:val="00D20C8B"/>
    <w:rsid w:val="00D229AA"/>
    <w:rsid w:val="00D43F0A"/>
    <w:rsid w:val="00D53F9E"/>
    <w:rsid w:val="00D57F8B"/>
    <w:rsid w:val="00D743DF"/>
    <w:rsid w:val="00D76165"/>
    <w:rsid w:val="00D7772B"/>
    <w:rsid w:val="00D918FB"/>
    <w:rsid w:val="00D92C36"/>
    <w:rsid w:val="00D93990"/>
    <w:rsid w:val="00DA4568"/>
    <w:rsid w:val="00DA6264"/>
    <w:rsid w:val="00DB58C5"/>
    <w:rsid w:val="00DC290F"/>
    <w:rsid w:val="00DC65E8"/>
    <w:rsid w:val="00DD4B41"/>
    <w:rsid w:val="00DD7A51"/>
    <w:rsid w:val="00DE45FE"/>
    <w:rsid w:val="00DE5A55"/>
    <w:rsid w:val="00E111CE"/>
    <w:rsid w:val="00E1597C"/>
    <w:rsid w:val="00E15CEE"/>
    <w:rsid w:val="00E216C3"/>
    <w:rsid w:val="00E2187D"/>
    <w:rsid w:val="00E25C95"/>
    <w:rsid w:val="00E50A01"/>
    <w:rsid w:val="00E64A2A"/>
    <w:rsid w:val="00E97865"/>
    <w:rsid w:val="00EB154C"/>
    <w:rsid w:val="00EB5612"/>
    <w:rsid w:val="00EB67F5"/>
    <w:rsid w:val="00EC7553"/>
    <w:rsid w:val="00ED47FD"/>
    <w:rsid w:val="00EE6E18"/>
    <w:rsid w:val="00EF1041"/>
    <w:rsid w:val="00EF2547"/>
    <w:rsid w:val="00F020B2"/>
    <w:rsid w:val="00F03B51"/>
    <w:rsid w:val="00F06E80"/>
    <w:rsid w:val="00F15171"/>
    <w:rsid w:val="00F21071"/>
    <w:rsid w:val="00F34184"/>
    <w:rsid w:val="00F43A52"/>
    <w:rsid w:val="00F567F4"/>
    <w:rsid w:val="00F7301D"/>
    <w:rsid w:val="00F86C13"/>
    <w:rsid w:val="00F95F0C"/>
    <w:rsid w:val="00F96D5B"/>
    <w:rsid w:val="00F97499"/>
    <w:rsid w:val="00F975BF"/>
    <w:rsid w:val="00FB25A9"/>
    <w:rsid w:val="00FB75DD"/>
    <w:rsid w:val="00FF11E6"/>
    <w:rsid w:val="00F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C81844"/>
  <w15:docId w15:val="{52965FF7-5B62-4D3F-940D-3AB50B7C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ascii="標楷體" w:eastAsia="標楷體" w:hAnsi="標楷體"/>
      <w:sz w:val="28"/>
    </w:rPr>
  </w:style>
  <w:style w:type="paragraph" w:styleId="a4">
    <w:name w:val="header"/>
    <w:basedOn w:val="a"/>
    <w:link w:val="a5"/>
    <w:rsid w:val="00191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191FEF"/>
    <w:rPr>
      <w:kern w:val="2"/>
    </w:rPr>
  </w:style>
  <w:style w:type="paragraph" w:styleId="a6">
    <w:name w:val="footer"/>
    <w:basedOn w:val="a"/>
    <w:link w:val="a7"/>
    <w:rsid w:val="00191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191FEF"/>
    <w:rPr>
      <w:kern w:val="2"/>
    </w:rPr>
  </w:style>
  <w:style w:type="character" w:styleId="a8">
    <w:name w:val="Hyperlink"/>
    <w:rsid w:val="00756015"/>
    <w:rPr>
      <w:color w:val="0000FF"/>
      <w:u w:val="single"/>
    </w:rPr>
  </w:style>
  <w:style w:type="character" w:styleId="a9">
    <w:name w:val="page number"/>
    <w:basedOn w:val="a0"/>
    <w:rsid w:val="007A4111"/>
  </w:style>
  <w:style w:type="table" w:styleId="aa">
    <w:name w:val="Table Grid"/>
    <w:basedOn w:val="a1"/>
    <w:rsid w:val="00D9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Elegant"/>
    <w:basedOn w:val="a1"/>
    <w:rsid w:val="00235EA1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qowt-stl-">
    <w:name w:val="qowt-stl-內文"/>
    <w:basedOn w:val="a"/>
    <w:rsid w:val="00016BB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F7301D"/>
    <w:pPr>
      <w:widowControl w:val="0"/>
      <w:autoSpaceDE w:val="0"/>
      <w:autoSpaceDN w:val="0"/>
      <w:adjustRightInd w:val="0"/>
    </w:pPr>
    <w:rPr>
      <w:rFonts w:ascii="標楷體u...." w:eastAsia="標楷體u...." w:hAnsi="Gill Sans MT" w:cs="標楷體u...."/>
      <w:color w:val="000000"/>
      <w:sz w:val="24"/>
      <w:szCs w:val="24"/>
    </w:rPr>
  </w:style>
  <w:style w:type="paragraph" w:styleId="ac">
    <w:name w:val="Balloon Text"/>
    <w:basedOn w:val="a"/>
    <w:link w:val="ad"/>
    <w:rsid w:val="002822B3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rsid w:val="002822B3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e">
    <w:name w:val="未解析的提及項目"/>
    <w:uiPriority w:val="99"/>
    <w:semiHidden/>
    <w:unhideWhenUsed/>
    <w:rsid w:val="007564E6"/>
    <w:rPr>
      <w:color w:val="605E5C"/>
      <w:shd w:val="clear" w:color="auto" w:fill="E1DFDD"/>
    </w:rPr>
  </w:style>
  <w:style w:type="character" w:styleId="af">
    <w:name w:val="FollowedHyperlink"/>
    <w:rsid w:val="00763E1D"/>
    <w:rPr>
      <w:color w:val="954F72"/>
      <w:u w:val="single"/>
    </w:rPr>
  </w:style>
  <w:style w:type="paragraph" w:styleId="af0">
    <w:name w:val="List Paragraph"/>
    <w:basedOn w:val="a"/>
    <w:uiPriority w:val="34"/>
    <w:qFormat/>
    <w:rsid w:val="00322DBA"/>
    <w:pPr>
      <w:ind w:leftChars="200" w:left="480"/>
    </w:pPr>
  </w:style>
  <w:style w:type="character" w:customStyle="1" w:styleId="jlqj4b">
    <w:name w:val="jlqj4b"/>
    <w:basedOn w:val="a0"/>
    <w:rsid w:val="00263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1FA1E-7915-4300-BF95-BE64CC03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2</Words>
  <Characters>274</Characters>
  <Application>Microsoft Office Word</Application>
  <DocSecurity>0</DocSecurity>
  <Lines>2</Lines>
  <Paragraphs>1</Paragraphs>
  <ScaleCrop>false</ScaleCrop>
  <Company>REGISTER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</dc:title>
  <dc:creator>Wenzao</dc:creator>
  <cp:lastModifiedBy>Windows 使用者</cp:lastModifiedBy>
  <cp:revision>6</cp:revision>
  <cp:lastPrinted>2024-06-26T04:13:00Z</cp:lastPrinted>
  <dcterms:created xsi:type="dcterms:W3CDTF">2024-06-26T04:28:00Z</dcterms:created>
  <dcterms:modified xsi:type="dcterms:W3CDTF">2025-01-23T02:23:00Z</dcterms:modified>
</cp:coreProperties>
</file>